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7F3D" w14:textId="77777777" w:rsidR="007F74F4" w:rsidRDefault="007F74F4"/>
    <w:tbl>
      <w:tblPr>
        <w:tblStyle w:val="Srednjareetka3-Isticanje6"/>
        <w:tblW w:w="0" w:type="auto"/>
        <w:jc w:val="center"/>
        <w:tblLook w:val="04A0" w:firstRow="1" w:lastRow="0" w:firstColumn="1" w:lastColumn="0" w:noHBand="0" w:noVBand="1"/>
      </w:tblPr>
      <w:tblGrid>
        <w:gridCol w:w="2330"/>
        <w:gridCol w:w="2330"/>
        <w:gridCol w:w="2330"/>
        <w:gridCol w:w="2346"/>
      </w:tblGrid>
      <w:tr w:rsidR="00DC1DA4" w14:paraId="6B5B7044" w14:textId="77777777" w:rsidTr="009A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D6DC4A" w14:textId="77777777" w:rsidR="00DC1DA4" w:rsidRDefault="00DC1DA4" w:rsidP="007F74F4"/>
          <w:p w14:paraId="14F34037" w14:textId="0D9DE14D" w:rsidR="00DC1DA4" w:rsidRDefault="008A4DB9" w:rsidP="007F74F4">
            <w:r>
              <w:t>18</w:t>
            </w:r>
            <w:r w:rsidR="00E63B36">
              <w:t>.-</w:t>
            </w:r>
            <w:r>
              <w:t>21</w:t>
            </w:r>
            <w:r w:rsidR="00F61EFD">
              <w:t>.1</w:t>
            </w:r>
            <w:r>
              <w:t>2</w:t>
            </w:r>
            <w:r w:rsidR="00B44754">
              <w:t>.2023.</w:t>
            </w:r>
          </w:p>
        </w:tc>
        <w:tc>
          <w:tcPr>
            <w:tcW w:w="2330" w:type="dxa"/>
          </w:tcPr>
          <w:p w14:paraId="52F32FF5" w14:textId="6F315EA3" w:rsidR="00DC1DA4" w:rsidRPr="002B690B" w:rsidRDefault="00DC1DA4" w:rsidP="007F7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ŠKOLA</w:t>
            </w:r>
          </w:p>
        </w:tc>
        <w:tc>
          <w:tcPr>
            <w:tcW w:w="2330" w:type="dxa"/>
          </w:tcPr>
          <w:p w14:paraId="14147CED" w14:textId="1659B316" w:rsidR="00DC1DA4" w:rsidRPr="002B690B" w:rsidRDefault="009456EF" w:rsidP="007F7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P</w:t>
            </w:r>
          </w:p>
        </w:tc>
        <w:tc>
          <w:tcPr>
            <w:tcW w:w="2346" w:type="dxa"/>
          </w:tcPr>
          <w:p w14:paraId="0E54EED7" w14:textId="44FAFE13" w:rsidR="00DC1DA4" w:rsidRPr="002B690B" w:rsidRDefault="00DC1DA4" w:rsidP="007F7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</w:t>
            </w:r>
          </w:p>
        </w:tc>
      </w:tr>
      <w:tr w:rsidR="00153FCC" w14:paraId="0BD91473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ED271C3" w14:textId="77777777" w:rsidR="00153FCC" w:rsidRDefault="00153FCC" w:rsidP="00153FCC"/>
          <w:p w14:paraId="041E9863" w14:textId="1FDFDD9E" w:rsidR="00153FCC" w:rsidRDefault="00153FCC" w:rsidP="00153FCC">
            <w:r>
              <w:t>PONEDJELJAK</w:t>
            </w:r>
          </w:p>
          <w:p w14:paraId="2DEEC974" w14:textId="2A6325D3" w:rsidR="00153FCC" w:rsidRDefault="00153FCC" w:rsidP="00153FCC"/>
        </w:tc>
        <w:tc>
          <w:tcPr>
            <w:tcW w:w="2330" w:type="dxa"/>
          </w:tcPr>
          <w:p w14:paraId="0E5069E2" w14:textId="77777777" w:rsidR="007A561E" w:rsidRDefault="007A561E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E5FCD8" w14:textId="77777777" w:rsidR="00E63B36" w:rsidRDefault="00E63B36" w:rsidP="00E6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ŠTETA</w:t>
            </w:r>
          </w:p>
          <w:p w14:paraId="6121A596" w14:textId="77777777" w:rsidR="00E63B36" w:rsidRDefault="00E63B36" w:rsidP="00E6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AJ</w:t>
            </w:r>
          </w:p>
          <w:p w14:paraId="3CB33E95" w14:textId="7CD8F294" w:rsidR="00F61EFD" w:rsidRDefault="00F61EFD" w:rsidP="00F6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579F8D66" w14:textId="77777777" w:rsidR="007A561E" w:rsidRDefault="007A561E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9429A1" w14:textId="77777777" w:rsidR="008A4DB9" w:rsidRDefault="008A4DB9" w:rsidP="008A4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</w:t>
            </w:r>
          </w:p>
          <w:p w14:paraId="390DEFAA" w14:textId="77777777" w:rsidR="008A4DB9" w:rsidRDefault="008A4DB9" w:rsidP="008A4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ANE ŠNICLE</w:t>
            </w:r>
          </w:p>
          <w:p w14:paraId="66B00F11" w14:textId="77777777" w:rsidR="008A4DB9" w:rsidRDefault="008A4DB9" w:rsidP="008A4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RE KRUMPIR</w:t>
            </w:r>
          </w:p>
          <w:p w14:paraId="4628527D" w14:textId="096AEE57" w:rsidR="00C9441B" w:rsidRDefault="008A4DB9" w:rsidP="00C9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KLA</w:t>
            </w:r>
          </w:p>
          <w:p w14:paraId="6F03A472" w14:textId="72537E18" w:rsidR="00F61EFD" w:rsidRDefault="00F61EFD" w:rsidP="00C9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6" w:type="dxa"/>
          </w:tcPr>
          <w:p w14:paraId="3B94083B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E966CCF" w14:textId="390C87E4" w:rsidR="00153FCC" w:rsidRPr="007F74F4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MLIJEKO I MLJEČNI PROIZVODI, SOJA, JAJA, CELER</w:t>
            </w:r>
          </w:p>
        </w:tc>
      </w:tr>
      <w:tr w:rsidR="00153FCC" w14:paraId="23B409FF" w14:textId="77777777" w:rsidTr="009A70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DB87A9F" w14:textId="77777777" w:rsidR="00153FCC" w:rsidRDefault="00153FCC" w:rsidP="00153FCC"/>
          <w:p w14:paraId="465E2A74" w14:textId="38768AE1" w:rsidR="00153FCC" w:rsidRDefault="00153FCC" w:rsidP="00153FCC">
            <w:r>
              <w:t>UTORAK</w:t>
            </w:r>
          </w:p>
          <w:p w14:paraId="21F22BB0" w14:textId="59452A02" w:rsidR="00153FCC" w:rsidRDefault="00153FCC" w:rsidP="00153FCC"/>
        </w:tc>
        <w:tc>
          <w:tcPr>
            <w:tcW w:w="2330" w:type="dxa"/>
          </w:tcPr>
          <w:p w14:paraId="0A8F5985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82C358" w14:textId="77E73499" w:rsidR="00F61EFD" w:rsidRDefault="008A4DB9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OD SLATKOG ZELJA S JUNETINOM</w:t>
            </w:r>
            <w:r>
              <w:t xml:space="preserve"> </w:t>
            </w:r>
          </w:p>
        </w:tc>
        <w:tc>
          <w:tcPr>
            <w:tcW w:w="2330" w:type="dxa"/>
          </w:tcPr>
          <w:p w14:paraId="68BF4813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2E56DF" w14:textId="1257FC08" w:rsidR="00E63B36" w:rsidRDefault="008A4DB9" w:rsidP="00E6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OD SLATKOG ZELJA S JUNETINOM</w:t>
            </w:r>
          </w:p>
          <w:p w14:paraId="356A5F64" w14:textId="35C6573B" w:rsidR="00F61EFD" w:rsidRDefault="00F61EFD" w:rsidP="00B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6" w:type="dxa"/>
          </w:tcPr>
          <w:p w14:paraId="374B9C34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6F0EBEA1" w14:textId="77D9BC23" w:rsidR="00153FCC" w:rsidRPr="008F02D8" w:rsidRDefault="00C9441B" w:rsidP="00C94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</w:t>
            </w:r>
            <w:r w:rsidR="00153FCC">
              <w:rPr>
                <w:sz w:val="16"/>
                <w:szCs w:val="16"/>
              </w:rPr>
              <w:t>, SOJA, CELER</w:t>
            </w:r>
          </w:p>
        </w:tc>
      </w:tr>
      <w:tr w:rsidR="00153FCC" w14:paraId="44B44360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9244644" w14:textId="77777777" w:rsidR="00153FCC" w:rsidRDefault="00153FCC" w:rsidP="00153FCC"/>
          <w:p w14:paraId="0CC6F906" w14:textId="1C5A684C" w:rsidR="00153FCC" w:rsidRDefault="00153FCC" w:rsidP="00153FCC">
            <w:r>
              <w:t>SRIJEDA</w:t>
            </w:r>
          </w:p>
          <w:p w14:paraId="4CF03781" w14:textId="258F7D4F" w:rsidR="00153FCC" w:rsidRDefault="00153FCC" w:rsidP="00153FCC"/>
        </w:tc>
        <w:tc>
          <w:tcPr>
            <w:tcW w:w="2330" w:type="dxa"/>
          </w:tcPr>
          <w:p w14:paraId="1CA88DC0" w14:textId="4366FEB6" w:rsidR="008A4DB9" w:rsidRDefault="008A4DB9" w:rsidP="008A4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52C8EF" w14:textId="77777777" w:rsidR="008A4DB9" w:rsidRDefault="008A4DB9" w:rsidP="008A4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INJSKO PEČENJE</w:t>
            </w:r>
          </w:p>
          <w:p w14:paraId="47F3258E" w14:textId="77777777" w:rsidR="008A4DB9" w:rsidRDefault="008A4DB9" w:rsidP="008A4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LINCI</w:t>
            </w:r>
          </w:p>
          <w:p w14:paraId="55F4A348" w14:textId="77777777" w:rsidR="008A4DB9" w:rsidRDefault="008A4DB9" w:rsidP="008A4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LENA SALATA</w:t>
            </w:r>
          </w:p>
          <w:p w14:paraId="368E2EB9" w14:textId="2976B256" w:rsidR="00E63B36" w:rsidRDefault="00E63B36" w:rsidP="00B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2F2C2FD3" w14:textId="319DE1A5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57A794F7" w14:textId="77777777" w:rsidR="00C66462" w:rsidRDefault="00C66462" w:rsidP="00C66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INJSKO PEČENJE</w:t>
            </w:r>
          </w:p>
          <w:p w14:paraId="530AA371" w14:textId="77777777" w:rsidR="00C66462" w:rsidRDefault="00C66462" w:rsidP="00C66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LINCI</w:t>
            </w:r>
          </w:p>
          <w:p w14:paraId="74DA32BF" w14:textId="0D4489C7" w:rsidR="00E63B36" w:rsidRDefault="00C66462" w:rsidP="00E6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LENA SALATA</w:t>
            </w:r>
          </w:p>
          <w:p w14:paraId="1DF6E5E1" w14:textId="7D7F80E6" w:rsidR="00153FCC" w:rsidRDefault="00153FCC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6" w:type="dxa"/>
          </w:tcPr>
          <w:p w14:paraId="457CA084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9C42461" w14:textId="5926BC3F" w:rsidR="00153FCC" w:rsidRPr="008F02D8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POR DIOKSID, SULFATI, MLIJEKO I MLJEČNI PROIZVODI, CELER</w:t>
            </w:r>
          </w:p>
        </w:tc>
      </w:tr>
      <w:tr w:rsidR="00153FCC" w14:paraId="1B3D091C" w14:textId="77777777" w:rsidTr="009A70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36BDAB" w14:textId="77777777" w:rsidR="00153FCC" w:rsidRDefault="00153FCC" w:rsidP="00153FCC"/>
          <w:p w14:paraId="16038DC1" w14:textId="3C5DFB7F" w:rsidR="00153FCC" w:rsidRDefault="00153FCC" w:rsidP="00153FCC">
            <w:r>
              <w:t>ČETVRTAK</w:t>
            </w:r>
          </w:p>
          <w:p w14:paraId="2898F7AE" w14:textId="77777777" w:rsidR="00153FCC" w:rsidRDefault="00153FCC" w:rsidP="00153FCC"/>
          <w:p w14:paraId="5289A52C" w14:textId="751732C4" w:rsidR="00153FCC" w:rsidRDefault="00153FCC" w:rsidP="00153FCC"/>
        </w:tc>
        <w:tc>
          <w:tcPr>
            <w:tcW w:w="2330" w:type="dxa"/>
          </w:tcPr>
          <w:p w14:paraId="402C63D6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465DDD" w14:textId="77777777" w:rsidR="008A4DB9" w:rsidRDefault="008A4DB9" w:rsidP="008A4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PEČENI PUŽIĆI SA SIROM</w:t>
            </w:r>
          </w:p>
          <w:p w14:paraId="638BC7A4" w14:textId="77777777" w:rsidR="008A4DB9" w:rsidRDefault="008A4DB9" w:rsidP="008A4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ELI KRASTAVCI</w:t>
            </w:r>
          </w:p>
          <w:p w14:paraId="05926706" w14:textId="001DF4A6" w:rsidR="00BB7277" w:rsidRDefault="00BB7277" w:rsidP="00B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760D353F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04335E" w14:textId="77777777" w:rsidR="00C66462" w:rsidRDefault="00C66462" w:rsidP="00C66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HA</w:t>
            </w:r>
          </w:p>
          <w:p w14:paraId="71335F76" w14:textId="77777777" w:rsidR="00C66462" w:rsidRDefault="00C66462" w:rsidP="00C66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PEČENI PUŽIĆI SA SIROM</w:t>
            </w:r>
          </w:p>
          <w:p w14:paraId="5AE21931" w14:textId="77777777" w:rsidR="00C66462" w:rsidRDefault="00C66462" w:rsidP="00C66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ELI KRASTAVCI</w:t>
            </w:r>
          </w:p>
          <w:p w14:paraId="428E156B" w14:textId="5EE560E2" w:rsidR="007A561E" w:rsidRDefault="007A561E" w:rsidP="00C66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6" w:type="dxa"/>
          </w:tcPr>
          <w:p w14:paraId="1F6FF85B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1A8FEA0" w14:textId="25976D90" w:rsidR="00153FCC" w:rsidRPr="00C56209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JAJA, MLIJKO I MLJEČNI PROIZVODI, CELER, SOJA</w:t>
            </w:r>
          </w:p>
        </w:tc>
      </w:tr>
      <w:tr w:rsidR="00153FCC" w14:paraId="2BEC11E2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1540695" w14:textId="77777777" w:rsidR="00153FCC" w:rsidRDefault="00153FCC" w:rsidP="00153FCC"/>
          <w:p w14:paraId="53B99038" w14:textId="3D0B5B41" w:rsidR="00153FCC" w:rsidRDefault="00153FCC" w:rsidP="00153FCC">
            <w:r>
              <w:t>PETAK</w:t>
            </w:r>
          </w:p>
          <w:p w14:paraId="184378A2" w14:textId="3F8D6DCD" w:rsidR="00153FCC" w:rsidRDefault="00153FCC" w:rsidP="00153FCC"/>
        </w:tc>
        <w:tc>
          <w:tcPr>
            <w:tcW w:w="2330" w:type="dxa"/>
          </w:tcPr>
          <w:p w14:paraId="2DC35E47" w14:textId="3267D6B2" w:rsidR="00F61EFD" w:rsidRDefault="00F61EFD" w:rsidP="00F6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77AC06" w14:textId="431842DE" w:rsidR="00BB7277" w:rsidRDefault="008A4DB9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330" w:type="dxa"/>
          </w:tcPr>
          <w:p w14:paraId="3327A889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B7C2D4" w14:textId="2611FC7E" w:rsidR="00E63B36" w:rsidRDefault="008A4DB9" w:rsidP="00E6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14:paraId="42B83C06" w14:textId="77777777" w:rsidR="00153FCC" w:rsidRDefault="00153FCC" w:rsidP="00C56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C25567" w14:textId="01F999BD" w:rsidR="00E63B36" w:rsidRDefault="00E63B36" w:rsidP="00C56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6" w:type="dxa"/>
          </w:tcPr>
          <w:p w14:paraId="31F91ADD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1198ABB" w14:textId="5753A957" w:rsidR="00153FCC" w:rsidRPr="00C56209" w:rsidRDefault="008A4DB9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42C4FDB9" w14:textId="77777777" w:rsidR="00A6480B" w:rsidRDefault="00A6480B" w:rsidP="00F61EFD"/>
    <w:sectPr w:rsidR="00A6480B" w:rsidSect="007F74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F4"/>
    <w:rsid w:val="00153FCC"/>
    <w:rsid w:val="00216A90"/>
    <w:rsid w:val="0027778E"/>
    <w:rsid w:val="00277B9D"/>
    <w:rsid w:val="002B690B"/>
    <w:rsid w:val="00313841"/>
    <w:rsid w:val="007A561E"/>
    <w:rsid w:val="007F74F4"/>
    <w:rsid w:val="00895F39"/>
    <w:rsid w:val="008A4DB9"/>
    <w:rsid w:val="008F02D8"/>
    <w:rsid w:val="009456EF"/>
    <w:rsid w:val="00953DA8"/>
    <w:rsid w:val="009A7027"/>
    <w:rsid w:val="009B7CCC"/>
    <w:rsid w:val="00A6480B"/>
    <w:rsid w:val="00B44754"/>
    <w:rsid w:val="00BB7277"/>
    <w:rsid w:val="00C56209"/>
    <w:rsid w:val="00C56D61"/>
    <w:rsid w:val="00C66462"/>
    <w:rsid w:val="00C9441B"/>
    <w:rsid w:val="00DC1DA4"/>
    <w:rsid w:val="00E63B36"/>
    <w:rsid w:val="00F6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AA7"/>
  <w15:docId w15:val="{E4AF89C4-CB89-4598-B3ED-F7F14978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CAB6-B505-44A4-BB0E-0FF64940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Ječmenjak</dc:creator>
  <cp:lastModifiedBy>Tihana Doskočil</cp:lastModifiedBy>
  <cp:revision>2</cp:revision>
  <dcterms:created xsi:type="dcterms:W3CDTF">2023-12-18T12:06:00Z</dcterms:created>
  <dcterms:modified xsi:type="dcterms:W3CDTF">2023-12-18T12:06:00Z</dcterms:modified>
</cp:coreProperties>
</file>